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8239" w14:textId="77777777" w:rsidR="005D05B3" w:rsidRPr="005D05B3" w:rsidRDefault="005D05B3" w:rsidP="005D05B3">
      <w:pPr>
        <w:rPr>
          <w:rFonts w:eastAsia="Calibri"/>
          <w:b/>
          <w:sz w:val="22"/>
          <w:szCs w:val="22"/>
          <w:lang w:eastAsia="en-US"/>
        </w:rPr>
      </w:pPr>
      <w:r w:rsidRPr="005D05B3">
        <w:rPr>
          <w:rFonts w:eastAsia="Calibri"/>
          <w:b/>
          <w:sz w:val="22"/>
          <w:szCs w:val="22"/>
          <w:lang w:eastAsia="en-US"/>
        </w:rPr>
        <w:t xml:space="preserve">Независимая </w:t>
      </w:r>
    </w:p>
    <w:p w14:paraId="28A39089" w14:textId="77777777" w:rsidR="005D05B3" w:rsidRPr="005D05B3" w:rsidRDefault="005D05B3" w:rsidP="005D05B3">
      <w:pPr>
        <w:rPr>
          <w:rFonts w:eastAsia="Calibri"/>
          <w:b/>
          <w:sz w:val="22"/>
          <w:szCs w:val="22"/>
          <w:lang w:eastAsia="en-US"/>
        </w:rPr>
      </w:pPr>
      <w:r w:rsidRPr="005D05B3">
        <w:rPr>
          <w:rFonts w:eastAsia="Calibri"/>
          <w:b/>
          <w:sz w:val="22"/>
          <w:szCs w:val="22"/>
          <w:lang w:eastAsia="en-US"/>
        </w:rPr>
        <w:t>антикоррупционная экспертиза</w:t>
      </w:r>
    </w:p>
    <w:p w14:paraId="25ECAAB8" w14:textId="765D22A3" w:rsidR="005D05B3" w:rsidRPr="005D05B3" w:rsidRDefault="005D05B3" w:rsidP="005D05B3">
      <w:pPr>
        <w:rPr>
          <w:rFonts w:eastAsia="Calibri"/>
          <w:b/>
          <w:sz w:val="22"/>
          <w:szCs w:val="22"/>
          <w:lang w:eastAsia="en-US"/>
        </w:rPr>
      </w:pPr>
      <w:r w:rsidRPr="005D05B3">
        <w:rPr>
          <w:rFonts w:eastAsia="Calibri"/>
          <w:b/>
          <w:sz w:val="22"/>
          <w:szCs w:val="22"/>
          <w:lang w:eastAsia="en-US"/>
        </w:rPr>
        <w:t>Начало приема заключений 2</w:t>
      </w:r>
      <w:r w:rsidR="00D23566">
        <w:rPr>
          <w:rFonts w:eastAsia="Calibri"/>
          <w:b/>
          <w:sz w:val="22"/>
          <w:szCs w:val="22"/>
          <w:lang w:eastAsia="en-US"/>
        </w:rPr>
        <w:t>3</w:t>
      </w:r>
      <w:r w:rsidRPr="005D05B3">
        <w:rPr>
          <w:rFonts w:eastAsia="Calibri"/>
          <w:b/>
          <w:sz w:val="22"/>
          <w:szCs w:val="22"/>
          <w:lang w:eastAsia="en-US"/>
        </w:rPr>
        <w:t>.01.2025</w:t>
      </w:r>
    </w:p>
    <w:p w14:paraId="035E0B3F" w14:textId="6C6F93F4" w:rsidR="005D05B3" w:rsidRPr="005D05B3" w:rsidRDefault="005D05B3" w:rsidP="005D05B3">
      <w:pPr>
        <w:rPr>
          <w:rFonts w:eastAsia="Calibri"/>
          <w:b/>
          <w:sz w:val="22"/>
          <w:szCs w:val="22"/>
          <w:lang w:eastAsia="en-US"/>
        </w:rPr>
      </w:pPr>
      <w:r w:rsidRPr="005D05B3">
        <w:rPr>
          <w:rFonts w:eastAsia="Calibri"/>
          <w:b/>
          <w:sz w:val="22"/>
          <w:szCs w:val="22"/>
          <w:lang w:eastAsia="en-US"/>
        </w:rPr>
        <w:t>Окончание приема заключений 1</w:t>
      </w:r>
      <w:r w:rsidR="00D23566">
        <w:rPr>
          <w:rFonts w:eastAsia="Calibri"/>
          <w:b/>
          <w:sz w:val="22"/>
          <w:szCs w:val="22"/>
          <w:lang w:eastAsia="en-US"/>
        </w:rPr>
        <w:t>1</w:t>
      </w:r>
      <w:r w:rsidRPr="005D05B3">
        <w:rPr>
          <w:rFonts w:eastAsia="Calibri"/>
          <w:b/>
          <w:sz w:val="22"/>
          <w:szCs w:val="22"/>
          <w:lang w:eastAsia="en-US"/>
        </w:rPr>
        <w:t>.02.2025</w:t>
      </w:r>
    </w:p>
    <w:p w14:paraId="6275C9DD" w14:textId="64886202" w:rsidR="00971292" w:rsidRDefault="00971292" w:rsidP="0097129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045005" wp14:editId="687E9D84">
            <wp:simplePos x="0" y="0"/>
            <wp:positionH relativeFrom="column">
              <wp:posOffset>2689860</wp:posOffset>
            </wp:positionH>
            <wp:positionV relativeFrom="paragraph">
              <wp:posOffset>-337820</wp:posOffset>
            </wp:positionV>
            <wp:extent cx="528320" cy="68580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10">
        <w:t xml:space="preserve"> </w:t>
      </w:r>
    </w:p>
    <w:p w14:paraId="5BCE0D4F" w14:textId="77777777" w:rsidR="00971292" w:rsidRDefault="00971292" w:rsidP="00971292">
      <w:pPr>
        <w:jc w:val="center"/>
      </w:pPr>
    </w:p>
    <w:p w14:paraId="0AE16A5E" w14:textId="77777777" w:rsidR="00971292" w:rsidRDefault="00971292" w:rsidP="00971292">
      <w:pPr>
        <w:jc w:val="center"/>
      </w:pPr>
    </w:p>
    <w:p w14:paraId="04BA4363" w14:textId="77777777" w:rsidR="00971292" w:rsidRPr="0058350F" w:rsidRDefault="00971292" w:rsidP="00971292">
      <w:pPr>
        <w:jc w:val="center"/>
        <w:rPr>
          <w:b/>
        </w:rPr>
      </w:pPr>
    </w:p>
    <w:p w14:paraId="78B7D905" w14:textId="77777777"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АДМИНИСТРАЦИЯ ЛЕСОЗАВОДСКОГО ГОРОДСКОГО ОКРУГА</w:t>
      </w:r>
    </w:p>
    <w:p w14:paraId="400D8D87" w14:textId="77777777"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ПРИМОРСКОГО КРАЯ</w:t>
      </w:r>
    </w:p>
    <w:p w14:paraId="62FB3F7E" w14:textId="77777777" w:rsidR="00971292" w:rsidRPr="0058350F" w:rsidRDefault="00971292" w:rsidP="00971292">
      <w:pPr>
        <w:jc w:val="center"/>
        <w:rPr>
          <w:b/>
        </w:rPr>
      </w:pPr>
    </w:p>
    <w:p w14:paraId="5BBFC19A" w14:textId="77777777" w:rsidR="004C63BE" w:rsidRPr="0058350F" w:rsidRDefault="00971292" w:rsidP="004C63BE">
      <w:pPr>
        <w:jc w:val="center"/>
        <w:rPr>
          <w:b/>
        </w:rPr>
      </w:pPr>
      <w:r w:rsidRPr="0058350F">
        <w:rPr>
          <w:b/>
        </w:rPr>
        <w:t>ПОСТАНОВЛЕНИЕ</w:t>
      </w:r>
    </w:p>
    <w:p w14:paraId="6673224F" w14:textId="77777777" w:rsidR="006E6209" w:rsidRDefault="006E6209" w:rsidP="00971292">
      <w:pPr>
        <w:rPr>
          <w:b/>
        </w:rPr>
      </w:pPr>
    </w:p>
    <w:p w14:paraId="69F82A15" w14:textId="77777777" w:rsidR="00971292" w:rsidRDefault="00096DD2" w:rsidP="00096DD2">
      <w:pPr>
        <w:jc w:val="center"/>
      </w:pPr>
      <w:r>
        <w:t xml:space="preserve">                                                                    </w:t>
      </w:r>
      <w:r w:rsidR="00971292">
        <w:t xml:space="preserve">г. Лесозаводск           </w:t>
      </w:r>
      <w:r w:rsidR="00872982">
        <w:t xml:space="preserve">                      </w:t>
      </w:r>
      <w:r w:rsidR="003E0BE2">
        <w:t xml:space="preserve">       </w:t>
      </w:r>
      <w:r w:rsidR="00872982">
        <w:t xml:space="preserve"> № </w:t>
      </w:r>
      <w:r w:rsidR="00567F93">
        <w:t xml:space="preserve">  </w:t>
      </w:r>
      <w:r w:rsidR="004C63BE">
        <w:t xml:space="preserve"> </w:t>
      </w:r>
      <w:r w:rsidR="00971292">
        <w:t>-НПА</w:t>
      </w:r>
    </w:p>
    <w:p w14:paraId="70734B5B" w14:textId="77777777" w:rsidR="0058350F" w:rsidRDefault="0058350F" w:rsidP="00971292"/>
    <w:p w14:paraId="121ED933" w14:textId="77777777" w:rsidR="0058350F" w:rsidRDefault="0058350F" w:rsidP="00971292"/>
    <w:p w14:paraId="447F25CF" w14:textId="77777777" w:rsidR="008158FE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</w:t>
      </w:r>
      <w:r w:rsidRPr="00AB5420">
        <w:rPr>
          <w:b/>
          <w:sz w:val="26"/>
          <w:szCs w:val="26"/>
        </w:rPr>
        <w:t xml:space="preserve"> муниципальных дошкольных образовательных учреждений</w:t>
      </w:r>
    </w:p>
    <w:p w14:paraId="5CDA5D73" w14:textId="77777777" w:rsidR="008158FE" w:rsidRDefault="0058350F" w:rsidP="0058350F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  за конкретными территориями Лесозаводского городского округа</w:t>
      </w:r>
    </w:p>
    <w:p w14:paraId="403FEA28" w14:textId="49DD1EC4" w:rsidR="0058350F" w:rsidRDefault="003E0BE2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4C63BE">
        <w:rPr>
          <w:b/>
          <w:sz w:val="26"/>
          <w:szCs w:val="26"/>
        </w:rPr>
        <w:t>2</w:t>
      </w:r>
      <w:r w:rsidR="00EF566D">
        <w:rPr>
          <w:b/>
          <w:sz w:val="26"/>
          <w:szCs w:val="26"/>
        </w:rPr>
        <w:t>5</w:t>
      </w:r>
      <w:r w:rsidR="008158FE">
        <w:rPr>
          <w:b/>
          <w:sz w:val="26"/>
          <w:szCs w:val="26"/>
        </w:rPr>
        <w:t xml:space="preserve"> год</w:t>
      </w:r>
    </w:p>
    <w:p w14:paraId="6F06D127" w14:textId="77777777" w:rsidR="00971292" w:rsidRDefault="00971292" w:rsidP="00971292">
      <w:pPr>
        <w:rPr>
          <w:b/>
        </w:rPr>
      </w:pPr>
    </w:p>
    <w:p w14:paraId="7392B016" w14:textId="77777777" w:rsidR="00453070" w:rsidRDefault="00453070" w:rsidP="00971292"/>
    <w:p w14:paraId="5D7A43FC" w14:textId="77777777" w:rsidR="00971292" w:rsidRPr="008158FE" w:rsidRDefault="00971292" w:rsidP="0031607D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971292">
        <w:rPr>
          <w:sz w:val="26"/>
          <w:szCs w:val="26"/>
        </w:rPr>
        <w:t>В соответствии с подпунктом 6 пункта 1 ст</w:t>
      </w:r>
      <w:r w:rsidR="0089357A">
        <w:rPr>
          <w:sz w:val="26"/>
          <w:szCs w:val="26"/>
        </w:rPr>
        <w:t>атьи 9</w:t>
      </w:r>
      <w:r w:rsidR="004C63BE">
        <w:rPr>
          <w:sz w:val="26"/>
          <w:szCs w:val="26"/>
        </w:rPr>
        <w:t xml:space="preserve">, частью </w:t>
      </w:r>
      <w:r w:rsidR="00033262">
        <w:rPr>
          <w:sz w:val="26"/>
          <w:szCs w:val="26"/>
        </w:rPr>
        <w:t>3.1</w:t>
      </w:r>
      <w:r w:rsidR="004C63BE">
        <w:rPr>
          <w:sz w:val="26"/>
          <w:szCs w:val="26"/>
          <w:vertAlign w:val="superscript"/>
        </w:rPr>
        <w:t xml:space="preserve"> </w:t>
      </w:r>
      <w:r w:rsidR="004C63BE">
        <w:rPr>
          <w:sz w:val="26"/>
          <w:szCs w:val="26"/>
        </w:rPr>
        <w:t>статьи 67</w:t>
      </w:r>
      <w:r w:rsidR="0089357A">
        <w:rPr>
          <w:sz w:val="26"/>
          <w:szCs w:val="26"/>
        </w:rPr>
        <w:t xml:space="preserve"> Федерального закона от 29</w:t>
      </w:r>
      <w:r w:rsidR="0031607D">
        <w:rPr>
          <w:sz w:val="26"/>
          <w:szCs w:val="26"/>
        </w:rPr>
        <w:t xml:space="preserve">.12.2012 </w:t>
      </w:r>
      <w:r w:rsidRPr="0097129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>273-ФЗ «Об образовании в Российской Федерации</w:t>
      </w:r>
      <w:r w:rsidRPr="008158FE">
        <w:rPr>
          <w:sz w:val="26"/>
          <w:szCs w:val="26"/>
        </w:rPr>
        <w:t>»</w:t>
      </w:r>
      <w:r w:rsidR="008158FE" w:rsidRPr="008158FE">
        <w:rPr>
          <w:sz w:val="26"/>
          <w:szCs w:val="26"/>
        </w:rPr>
        <w:t xml:space="preserve">, </w:t>
      </w:r>
      <w:r w:rsidR="008158FE" w:rsidRPr="008158FE">
        <w:rPr>
          <w:color w:val="000000"/>
          <w:sz w:val="26"/>
          <w:szCs w:val="26"/>
        </w:rPr>
        <w:t>приказ</w:t>
      </w:r>
      <w:r w:rsidR="008158FE">
        <w:rPr>
          <w:color w:val="000000"/>
          <w:sz w:val="26"/>
          <w:szCs w:val="26"/>
        </w:rPr>
        <w:t>ом Министерства</w:t>
      </w:r>
      <w:r w:rsidR="008158FE" w:rsidRPr="008158FE">
        <w:rPr>
          <w:color w:val="000000"/>
          <w:sz w:val="26"/>
          <w:szCs w:val="26"/>
        </w:rPr>
        <w:t xml:space="preserve"> </w:t>
      </w:r>
      <w:bookmarkStart w:id="0" w:name="100003"/>
      <w:bookmarkEnd w:id="0"/>
      <w:r w:rsidR="0071714F">
        <w:rPr>
          <w:color w:val="000000"/>
          <w:sz w:val="26"/>
          <w:szCs w:val="26"/>
        </w:rPr>
        <w:t>просвещения Российской Федерации</w:t>
      </w:r>
      <w:r w:rsidR="002376EA">
        <w:rPr>
          <w:color w:val="000000"/>
          <w:sz w:val="26"/>
          <w:szCs w:val="26"/>
        </w:rPr>
        <w:t xml:space="preserve"> </w:t>
      </w:r>
      <w:r w:rsidR="0077769B">
        <w:rPr>
          <w:color w:val="000000"/>
          <w:sz w:val="26"/>
          <w:szCs w:val="26"/>
        </w:rPr>
        <w:t xml:space="preserve">            </w:t>
      </w:r>
      <w:r w:rsidR="002376EA">
        <w:rPr>
          <w:color w:val="000000"/>
          <w:sz w:val="26"/>
          <w:szCs w:val="26"/>
        </w:rPr>
        <w:t xml:space="preserve">от </w:t>
      </w:r>
      <w:r w:rsidR="0071714F">
        <w:rPr>
          <w:color w:val="000000"/>
          <w:sz w:val="26"/>
          <w:szCs w:val="26"/>
        </w:rPr>
        <w:t>15.05.2020 № 236</w:t>
      </w:r>
      <w:r w:rsidR="008158FE">
        <w:rPr>
          <w:color w:val="000000"/>
          <w:sz w:val="26"/>
          <w:szCs w:val="26"/>
        </w:rPr>
        <w:t xml:space="preserve"> «О</w:t>
      </w:r>
      <w:r w:rsidR="008158FE" w:rsidRPr="008158FE">
        <w:rPr>
          <w:color w:val="000000"/>
          <w:sz w:val="26"/>
          <w:szCs w:val="26"/>
        </w:rPr>
        <w:t>б утверждении порядка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 xml:space="preserve">приема на обучение </w:t>
      </w:r>
      <w:r w:rsidR="0077769B">
        <w:rPr>
          <w:color w:val="000000"/>
          <w:sz w:val="26"/>
          <w:szCs w:val="26"/>
        </w:rPr>
        <w:t xml:space="preserve">                        по </w:t>
      </w:r>
      <w:r w:rsidR="008158FE" w:rsidRPr="008158FE">
        <w:rPr>
          <w:color w:val="000000"/>
          <w:sz w:val="26"/>
          <w:szCs w:val="26"/>
        </w:rPr>
        <w:t>образовательным программам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дошкольного образования</w:t>
      </w:r>
      <w:r w:rsidR="008158FE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 xml:space="preserve">администрация Лесозаводского городского округа </w:t>
      </w:r>
    </w:p>
    <w:p w14:paraId="368F0E76" w14:textId="77777777" w:rsidR="00971292" w:rsidRPr="00971292" w:rsidRDefault="00971292" w:rsidP="00971292">
      <w:pPr>
        <w:jc w:val="both"/>
        <w:rPr>
          <w:sz w:val="26"/>
          <w:szCs w:val="26"/>
        </w:rPr>
      </w:pPr>
    </w:p>
    <w:p w14:paraId="292A9EA2" w14:textId="77777777"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14:paraId="6314778E" w14:textId="77777777"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233B6019" w14:textId="47C44354" w:rsidR="00971292" w:rsidRDefault="001D5DA7" w:rsidP="00971292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71292">
        <w:rPr>
          <w:sz w:val="26"/>
          <w:szCs w:val="26"/>
        </w:rPr>
        <w:t>акреп</w:t>
      </w:r>
      <w:r>
        <w:rPr>
          <w:sz w:val="26"/>
          <w:szCs w:val="26"/>
        </w:rPr>
        <w:t>ить</w:t>
      </w:r>
      <w:r w:rsidR="00971292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="00971292">
        <w:rPr>
          <w:sz w:val="26"/>
          <w:szCs w:val="26"/>
        </w:rPr>
        <w:t xml:space="preserve"> дошкольны</w:t>
      </w:r>
      <w:r>
        <w:rPr>
          <w:sz w:val="26"/>
          <w:szCs w:val="26"/>
        </w:rPr>
        <w:t>е образовательные</w:t>
      </w:r>
      <w:r w:rsidR="009712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E25BEB">
        <w:rPr>
          <w:sz w:val="26"/>
          <w:szCs w:val="26"/>
        </w:rPr>
        <w:t xml:space="preserve"> (далее – </w:t>
      </w:r>
      <w:proofErr w:type="gramStart"/>
      <w:r w:rsidR="00E25BEB">
        <w:rPr>
          <w:sz w:val="26"/>
          <w:szCs w:val="26"/>
        </w:rPr>
        <w:t>ДОУ)</w:t>
      </w:r>
      <w:r w:rsidR="00553F48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за</w:t>
      </w:r>
      <w:proofErr w:type="gramEnd"/>
      <w:r w:rsidR="00971292">
        <w:rPr>
          <w:sz w:val="26"/>
          <w:szCs w:val="26"/>
        </w:rPr>
        <w:t xml:space="preserve"> конкретными</w:t>
      </w:r>
      <w:r w:rsidR="00971292" w:rsidRPr="0097129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>территориями Лесозаводского городского округа</w:t>
      </w:r>
      <w:r w:rsidR="00553F48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</w:t>
      </w:r>
      <w:r w:rsidR="003E0BE2">
        <w:rPr>
          <w:sz w:val="26"/>
          <w:szCs w:val="26"/>
        </w:rPr>
        <w:t>на 20</w:t>
      </w:r>
      <w:r w:rsidR="00A00D27">
        <w:rPr>
          <w:sz w:val="26"/>
          <w:szCs w:val="26"/>
        </w:rPr>
        <w:t>2</w:t>
      </w:r>
      <w:r w:rsidR="00EF566D">
        <w:rPr>
          <w:sz w:val="26"/>
          <w:szCs w:val="26"/>
        </w:rPr>
        <w:t>5</w:t>
      </w:r>
      <w:r w:rsidR="008158FE">
        <w:rPr>
          <w:sz w:val="26"/>
          <w:szCs w:val="26"/>
        </w:rPr>
        <w:t xml:space="preserve"> год </w:t>
      </w:r>
      <w:r w:rsidR="00553F48">
        <w:rPr>
          <w:sz w:val="26"/>
          <w:szCs w:val="26"/>
        </w:rPr>
        <w:t>(приложение).</w:t>
      </w:r>
    </w:p>
    <w:p w14:paraId="37E26CEF" w14:textId="77777777" w:rsidR="000E50DB" w:rsidRPr="000E50DB" w:rsidRDefault="000E50DB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0E50DB">
        <w:rPr>
          <w:color w:val="000000"/>
          <w:sz w:val="26"/>
          <w:szCs w:val="26"/>
        </w:rPr>
        <w:t>В приеме в муниципальн</w:t>
      </w:r>
      <w:r>
        <w:rPr>
          <w:color w:val="000000"/>
          <w:sz w:val="26"/>
          <w:szCs w:val="26"/>
        </w:rPr>
        <w:t>ые дошкольные образовательные</w:t>
      </w:r>
      <w:r w:rsidRPr="000E50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</w:t>
      </w:r>
      <w:r w:rsidRPr="000E50DB">
        <w:rPr>
          <w:color w:val="000000"/>
          <w:sz w:val="26"/>
          <w:szCs w:val="26"/>
        </w:rPr>
        <w:t xml:space="preserve"> может быть отказано только по причине о</w:t>
      </w:r>
      <w:r>
        <w:rPr>
          <w:color w:val="000000"/>
          <w:sz w:val="26"/>
          <w:szCs w:val="26"/>
        </w:rPr>
        <w:t>тсутствия в н</w:t>
      </w:r>
      <w:r w:rsidR="009134BE">
        <w:rPr>
          <w:color w:val="000000"/>
          <w:sz w:val="26"/>
          <w:szCs w:val="26"/>
        </w:rPr>
        <w:t>их</w:t>
      </w:r>
      <w:r>
        <w:rPr>
          <w:color w:val="000000"/>
          <w:sz w:val="26"/>
          <w:szCs w:val="26"/>
        </w:rPr>
        <w:t xml:space="preserve"> свободных мест.</w:t>
      </w:r>
    </w:p>
    <w:p w14:paraId="0479DC1A" w14:textId="5BBE3322" w:rsidR="008158FE" w:rsidRPr="00A02C2A" w:rsidRDefault="003F727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5E64">
        <w:rPr>
          <w:sz w:val="26"/>
          <w:szCs w:val="26"/>
        </w:rPr>
        <w:t>П</w:t>
      </w:r>
      <w:r w:rsidR="008158FE">
        <w:rPr>
          <w:sz w:val="26"/>
          <w:szCs w:val="26"/>
        </w:rPr>
        <w:t>остановление администрации Лесозаводского городск</w:t>
      </w:r>
      <w:r w:rsidR="00096DD2">
        <w:rPr>
          <w:sz w:val="26"/>
          <w:szCs w:val="26"/>
        </w:rPr>
        <w:t xml:space="preserve">ого округа от </w:t>
      </w:r>
      <w:r w:rsidR="00EF566D">
        <w:t>06.02.2024</w:t>
      </w:r>
      <w:r w:rsidR="006A583F">
        <w:t xml:space="preserve"> № </w:t>
      </w:r>
      <w:r w:rsidR="00EF566D">
        <w:t>178</w:t>
      </w:r>
      <w:r w:rsidR="006A583F">
        <w:t>-НПА</w:t>
      </w:r>
      <w:r w:rsidR="006A583F"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>
        <w:rPr>
          <w:sz w:val="26"/>
          <w:szCs w:val="26"/>
        </w:rPr>
        <w:t xml:space="preserve"> на 20</w:t>
      </w:r>
      <w:r w:rsidR="006A583F">
        <w:rPr>
          <w:sz w:val="26"/>
          <w:szCs w:val="26"/>
        </w:rPr>
        <w:t>2</w:t>
      </w:r>
      <w:r w:rsidR="00EF566D">
        <w:rPr>
          <w:sz w:val="26"/>
          <w:szCs w:val="26"/>
        </w:rPr>
        <w:t>4</w:t>
      </w:r>
      <w:r w:rsidR="00A935A6">
        <w:rPr>
          <w:sz w:val="26"/>
          <w:szCs w:val="26"/>
        </w:rPr>
        <w:t xml:space="preserve"> год</w:t>
      </w:r>
      <w:r w:rsidR="000C79C2">
        <w:rPr>
          <w:sz w:val="26"/>
          <w:szCs w:val="26"/>
        </w:rPr>
        <w:t xml:space="preserve">» </w:t>
      </w:r>
      <w:r w:rsidR="00415E64">
        <w:rPr>
          <w:sz w:val="26"/>
          <w:szCs w:val="26"/>
        </w:rPr>
        <w:t xml:space="preserve">признать </w:t>
      </w:r>
      <w:r w:rsidR="000C79C2">
        <w:rPr>
          <w:sz w:val="26"/>
          <w:szCs w:val="26"/>
        </w:rPr>
        <w:t>утратившим силу.</w:t>
      </w:r>
    </w:p>
    <w:p w14:paraId="51FD8BAA" w14:textId="7CA274A4" w:rsidR="00A02C2A" w:rsidRPr="00A02C2A" w:rsidRDefault="00A02C2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A02C2A">
        <w:rPr>
          <w:sz w:val="26"/>
          <w:szCs w:val="26"/>
        </w:rPr>
        <w:t>Настоящее постановление вступает в силу со дня</w:t>
      </w:r>
      <w:r w:rsidR="00DF0EF7">
        <w:rPr>
          <w:sz w:val="26"/>
          <w:szCs w:val="26"/>
        </w:rPr>
        <w:t xml:space="preserve"> его официального </w:t>
      </w:r>
      <w:r w:rsidR="00EB7196">
        <w:rPr>
          <w:sz w:val="26"/>
          <w:szCs w:val="26"/>
        </w:rPr>
        <w:t>обнародования</w:t>
      </w:r>
      <w:r w:rsidR="00DF0EF7">
        <w:rPr>
          <w:sz w:val="26"/>
          <w:szCs w:val="26"/>
        </w:rPr>
        <w:t xml:space="preserve"> в Сборнике муниципальных правовых актов Лесозаводского городского округа.</w:t>
      </w:r>
    </w:p>
    <w:p w14:paraId="06E3D7C5" w14:textId="7F61AF03" w:rsidR="00BC76BD" w:rsidRPr="00BC76BD" w:rsidRDefault="00971292" w:rsidP="00BC76BD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BC76BD">
        <w:rPr>
          <w:sz w:val="26"/>
          <w:szCs w:val="26"/>
        </w:rPr>
        <w:t xml:space="preserve"> </w:t>
      </w:r>
      <w:r w:rsidR="00BC76BD" w:rsidRPr="00BC76B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>
        <w:rPr>
          <w:sz w:val="26"/>
          <w:szCs w:val="26"/>
        </w:rPr>
        <w:t xml:space="preserve">       </w:t>
      </w:r>
      <w:r w:rsidR="00BC76BD" w:rsidRPr="00BC76BD">
        <w:rPr>
          <w:sz w:val="26"/>
          <w:szCs w:val="26"/>
        </w:rPr>
        <w:t>на заместителя главы администрации Лесозаводского городского о</w:t>
      </w:r>
      <w:r w:rsidR="00557C2A">
        <w:rPr>
          <w:sz w:val="26"/>
          <w:szCs w:val="26"/>
        </w:rPr>
        <w:t>круга</w:t>
      </w:r>
      <w:r w:rsidR="00BC76BD" w:rsidRPr="00BC76BD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             </w:t>
      </w:r>
      <w:r w:rsidR="00096DD2">
        <w:rPr>
          <w:sz w:val="26"/>
          <w:szCs w:val="26"/>
        </w:rPr>
        <w:t>Бортко М.В.</w:t>
      </w:r>
    </w:p>
    <w:p w14:paraId="6DD96054" w14:textId="77777777" w:rsidR="00971292" w:rsidRPr="00BC76BD" w:rsidRDefault="00971292" w:rsidP="00BC76BD">
      <w:pPr>
        <w:pStyle w:val="a3"/>
        <w:ind w:left="0" w:firstLine="525"/>
        <w:jc w:val="both"/>
        <w:rPr>
          <w:sz w:val="26"/>
          <w:szCs w:val="26"/>
        </w:rPr>
      </w:pPr>
    </w:p>
    <w:p w14:paraId="47516675" w14:textId="77777777" w:rsidR="00971292" w:rsidRDefault="00971292" w:rsidP="00971292">
      <w:pPr>
        <w:jc w:val="both"/>
        <w:rPr>
          <w:sz w:val="26"/>
          <w:szCs w:val="26"/>
        </w:rPr>
      </w:pPr>
    </w:p>
    <w:p w14:paraId="18D47EBB" w14:textId="56472ED8" w:rsidR="000F3575" w:rsidRDefault="00415E64" w:rsidP="004C63B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Лесозаводского</w:t>
      </w:r>
      <w:r w:rsidR="00971292">
        <w:rPr>
          <w:sz w:val="26"/>
          <w:szCs w:val="26"/>
        </w:rPr>
        <w:t xml:space="preserve"> городского округа              </w:t>
      </w:r>
      <w:r w:rsidR="003F727A">
        <w:rPr>
          <w:sz w:val="26"/>
          <w:szCs w:val="26"/>
        </w:rPr>
        <w:t xml:space="preserve">     </w:t>
      </w:r>
      <w:r w:rsidR="008902CB">
        <w:rPr>
          <w:sz w:val="26"/>
          <w:szCs w:val="26"/>
        </w:rPr>
        <w:t xml:space="preserve">                        </w:t>
      </w:r>
      <w:r w:rsidR="009134BE">
        <w:rPr>
          <w:sz w:val="26"/>
          <w:szCs w:val="26"/>
        </w:rPr>
        <w:t xml:space="preserve">        К.Ф. </w:t>
      </w:r>
      <w:proofErr w:type="spellStart"/>
      <w:r w:rsidR="009134BE">
        <w:rPr>
          <w:sz w:val="26"/>
          <w:szCs w:val="26"/>
        </w:rPr>
        <w:t>Банцеев</w:t>
      </w:r>
      <w:proofErr w:type="spellEnd"/>
      <w:r w:rsidR="00971292">
        <w:rPr>
          <w:sz w:val="26"/>
          <w:szCs w:val="26"/>
        </w:rPr>
        <w:t xml:space="preserve">                                      </w:t>
      </w:r>
      <w:r w:rsidR="007C5486">
        <w:rPr>
          <w:sz w:val="26"/>
          <w:szCs w:val="26"/>
        </w:rPr>
        <w:t xml:space="preserve">     </w:t>
      </w:r>
      <w:r w:rsidR="003E0BE2">
        <w:rPr>
          <w:sz w:val="26"/>
          <w:szCs w:val="26"/>
        </w:rPr>
        <w:t xml:space="preserve">      </w:t>
      </w:r>
    </w:p>
    <w:p w14:paraId="2B0E98D0" w14:textId="77777777" w:rsidR="004C63BE" w:rsidRDefault="004C63BE" w:rsidP="004C63BE">
      <w:pPr>
        <w:jc w:val="both"/>
        <w:rPr>
          <w:sz w:val="26"/>
          <w:szCs w:val="26"/>
        </w:rPr>
      </w:pPr>
    </w:p>
    <w:p w14:paraId="6A0924F9" w14:textId="77777777" w:rsidR="00E25BEB" w:rsidRDefault="00E25BEB" w:rsidP="004C63BE">
      <w:pPr>
        <w:jc w:val="both"/>
        <w:rPr>
          <w:sz w:val="26"/>
          <w:szCs w:val="26"/>
        </w:rPr>
      </w:pPr>
    </w:p>
    <w:p w14:paraId="7BDC543F" w14:textId="77777777" w:rsidR="00E25BEB" w:rsidRDefault="00E25BEB" w:rsidP="004C63BE">
      <w:pPr>
        <w:jc w:val="both"/>
        <w:rPr>
          <w:sz w:val="26"/>
          <w:szCs w:val="26"/>
        </w:rPr>
      </w:pPr>
    </w:p>
    <w:p w14:paraId="4E98F563" w14:textId="77777777" w:rsidR="00E25BEB" w:rsidRDefault="00E25BEB" w:rsidP="004C63BE">
      <w:pPr>
        <w:jc w:val="both"/>
        <w:rPr>
          <w:sz w:val="26"/>
          <w:szCs w:val="26"/>
        </w:rPr>
      </w:pPr>
    </w:p>
    <w:p w14:paraId="5D0AC495" w14:textId="77777777" w:rsidR="00E25BEB" w:rsidRDefault="00E25BEB" w:rsidP="004C63BE">
      <w:pPr>
        <w:jc w:val="both"/>
        <w:rPr>
          <w:sz w:val="26"/>
          <w:szCs w:val="26"/>
        </w:rPr>
      </w:pPr>
    </w:p>
    <w:p w14:paraId="01247E5F" w14:textId="77777777" w:rsidR="00E25BEB" w:rsidRPr="004C63BE" w:rsidRDefault="00E25BEB" w:rsidP="004C63BE">
      <w:pPr>
        <w:jc w:val="both"/>
        <w:rPr>
          <w:sz w:val="26"/>
          <w:szCs w:val="26"/>
        </w:rPr>
      </w:pPr>
    </w:p>
    <w:p w14:paraId="7010A7C0" w14:textId="77777777" w:rsidR="00A02C2A" w:rsidRDefault="00AB5420" w:rsidP="00AB5420">
      <w:pPr>
        <w:jc w:val="right"/>
      </w:pPr>
      <w:r>
        <w:t xml:space="preserve">Приложение </w:t>
      </w:r>
    </w:p>
    <w:p w14:paraId="4A005528" w14:textId="77777777" w:rsidR="00AB5420" w:rsidRDefault="00AB5420" w:rsidP="00AB5420">
      <w:pPr>
        <w:jc w:val="right"/>
      </w:pPr>
      <w:r>
        <w:t xml:space="preserve">к постановлению администрации </w:t>
      </w:r>
    </w:p>
    <w:p w14:paraId="09CFADD6" w14:textId="77777777" w:rsidR="00AB5420" w:rsidRDefault="00AB5420" w:rsidP="00AB5420">
      <w:pPr>
        <w:jc w:val="right"/>
      </w:pPr>
      <w:r>
        <w:t>Лесозаводского городского округа</w:t>
      </w:r>
    </w:p>
    <w:p w14:paraId="7F4C9719" w14:textId="6FABAAA4" w:rsidR="00971292" w:rsidRDefault="00AB5420" w:rsidP="00AB5420">
      <w:pPr>
        <w:jc w:val="center"/>
      </w:pPr>
      <w:r>
        <w:t xml:space="preserve">                                                                                    </w:t>
      </w:r>
      <w:r w:rsidR="00872982">
        <w:t xml:space="preserve">  </w:t>
      </w:r>
      <w:r w:rsidR="00FB7486">
        <w:t xml:space="preserve">                    </w:t>
      </w:r>
      <w:r w:rsidR="006E6209">
        <w:t xml:space="preserve"> </w:t>
      </w:r>
      <w:r w:rsidR="000F3575">
        <w:t>о</w:t>
      </w:r>
      <w:r>
        <w:t>т</w:t>
      </w:r>
      <w:r w:rsidR="00BD47BE">
        <w:t xml:space="preserve">  </w:t>
      </w:r>
      <w:r w:rsidR="00B844EF">
        <w:t xml:space="preserve">    </w:t>
      </w:r>
      <w:r w:rsidR="00EF566D">
        <w:t>2025</w:t>
      </w:r>
      <w:r w:rsidR="00415E64">
        <w:t xml:space="preserve"> №</w:t>
      </w:r>
      <w:r w:rsidR="006E6209">
        <w:t xml:space="preserve"> </w:t>
      </w:r>
      <w:r w:rsidR="00B844EF">
        <w:t xml:space="preserve">             </w:t>
      </w:r>
      <w:r w:rsidR="008902CB">
        <w:t xml:space="preserve"> </w:t>
      </w:r>
      <w:r w:rsidR="00872982">
        <w:t>-НПА</w:t>
      </w:r>
    </w:p>
    <w:p w14:paraId="384D884D" w14:textId="77777777" w:rsidR="008E2ECE" w:rsidRDefault="008E2ECE"/>
    <w:p w14:paraId="1172D34F" w14:textId="50330167" w:rsidR="00AB5420" w:rsidRDefault="00AB5420" w:rsidP="00AB5420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Закрепление муниципальных дошкольных образовательных </w:t>
      </w:r>
      <w:r w:rsidR="00415E64" w:rsidRPr="00AB5420">
        <w:rPr>
          <w:b/>
          <w:sz w:val="26"/>
          <w:szCs w:val="26"/>
        </w:rPr>
        <w:t>учреждений за</w:t>
      </w:r>
      <w:r w:rsidRPr="00AB5420">
        <w:rPr>
          <w:b/>
          <w:sz w:val="26"/>
          <w:szCs w:val="26"/>
        </w:rPr>
        <w:t xml:space="preserve"> конкретными территориями Лесозаводского городского округа</w:t>
      </w:r>
    </w:p>
    <w:p w14:paraId="7D212F4C" w14:textId="50564037" w:rsidR="007C5486" w:rsidRDefault="00BD47BE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4C63BE">
        <w:rPr>
          <w:b/>
          <w:sz w:val="26"/>
          <w:szCs w:val="26"/>
        </w:rPr>
        <w:t>2</w:t>
      </w:r>
      <w:r w:rsidR="00EF566D">
        <w:rPr>
          <w:b/>
          <w:sz w:val="26"/>
          <w:szCs w:val="26"/>
        </w:rPr>
        <w:t>5</w:t>
      </w:r>
      <w:r w:rsidR="007C5486">
        <w:rPr>
          <w:b/>
          <w:sz w:val="26"/>
          <w:szCs w:val="26"/>
        </w:rPr>
        <w:t xml:space="preserve"> год</w:t>
      </w:r>
    </w:p>
    <w:p w14:paraId="7D208040" w14:textId="77777777" w:rsidR="00AB5420" w:rsidRDefault="00AB5420" w:rsidP="00AB5420">
      <w:pPr>
        <w:jc w:val="both"/>
        <w:rPr>
          <w:b/>
          <w:sz w:val="26"/>
          <w:szCs w:val="26"/>
        </w:rPr>
      </w:pPr>
    </w:p>
    <w:p w14:paraId="62E50B03" w14:textId="77777777" w:rsidR="00AB5420" w:rsidRDefault="00AB5420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3 Лесозаводского городского округа»</w:t>
      </w:r>
    </w:p>
    <w:p w14:paraId="07E4645C" w14:textId="77777777" w:rsidR="00AB5420" w:rsidRDefault="00AB5420" w:rsidP="00AB5420">
      <w:pPr>
        <w:jc w:val="center"/>
        <w:rPr>
          <w:b/>
        </w:rPr>
      </w:pPr>
    </w:p>
    <w:p w14:paraId="5FEAD0F9" w14:textId="39E1F646" w:rsidR="007F0795" w:rsidRDefault="000B2FA7" w:rsidP="00AB5420">
      <w:pPr>
        <w:jc w:val="both"/>
      </w:pPr>
      <w:r>
        <w:t>Улицы</w:t>
      </w:r>
      <w:r w:rsidR="00011EFD">
        <w:t>:</w:t>
      </w:r>
      <w:r>
        <w:t xml:space="preserve"> </w:t>
      </w:r>
      <w:r w:rsidR="00011EFD">
        <w:t xml:space="preserve">Автомобилистов, </w:t>
      </w:r>
      <w:r w:rsidR="00214B8A">
        <w:t xml:space="preserve">Амурская, </w:t>
      </w:r>
      <w:r w:rsidR="00011EFD">
        <w:t xml:space="preserve">Березовая, </w:t>
      </w:r>
      <w:r w:rsidR="00214B8A">
        <w:t>Бригадная, Ватутина,</w:t>
      </w:r>
      <w:r w:rsidR="001A763D">
        <w:t xml:space="preserve"> </w:t>
      </w:r>
      <w:r w:rsidR="00011EFD">
        <w:t xml:space="preserve">Донская, </w:t>
      </w:r>
      <w:r w:rsidR="00214B8A">
        <w:t xml:space="preserve">Загородная, </w:t>
      </w:r>
      <w:r w:rsidR="001A763D">
        <w:t>Калининская (четная сторона до дома № 40 включительно),</w:t>
      </w:r>
      <w:r w:rsidR="00214B8A">
        <w:t xml:space="preserve"> Кирпичная, Комсомольская, </w:t>
      </w:r>
      <w:r w:rsidR="001A763D">
        <w:t xml:space="preserve">Куйбышева д. 7, д. 9, Марковская, 8 Марта, Нежинская, Нижне-Амурская, Новая, </w:t>
      </w:r>
      <w:proofErr w:type="spellStart"/>
      <w:r w:rsidR="001A763D">
        <w:t>Окатовая</w:t>
      </w:r>
      <w:proofErr w:type="spellEnd"/>
      <w:r w:rsidR="001A763D">
        <w:t>, Окопная, Прудовая,  Пушкинская (четная сторона от дома от № 2 до № 24 включительно), Сплавная,</w:t>
      </w:r>
      <w:r w:rsidR="001A763D" w:rsidRPr="001A763D">
        <w:t xml:space="preserve"> </w:t>
      </w:r>
      <w:r w:rsidR="001A763D">
        <w:t xml:space="preserve"> Строительная</w:t>
      </w:r>
      <w:r w:rsidR="002A65FB">
        <w:t>,</w:t>
      </w:r>
      <w:r w:rsidR="002A65FB" w:rsidRPr="002A65FB">
        <w:t xml:space="preserve"> </w:t>
      </w:r>
      <w:r w:rsidR="002A65FB">
        <w:t xml:space="preserve">Уборевича, Уткина, Чехова, </w:t>
      </w:r>
      <w:r w:rsidR="00011EFD">
        <w:t>Южная,</w:t>
      </w:r>
      <w:r w:rsidR="00865E64">
        <w:t xml:space="preserve"> </w:t>
      </w:r>
      <w:r w:rsidR="00602D53">
        <w:t xml:space="preserve"> </w:t>
      </w:r>
      <w:r w:rsidR="00AB5420">
        <w:t>9 Января</w:t>
      </w:r>
      <w:r w:rsidR="00A76036">
        <w:t xml:space="preserve"> до дома №</w:t>
      </w:r>
      <w:r w:rsidR="00AB5420">
        <w:t xml:space="preserve"> 61</w:t>
      </w:r>
      <w:r w:rsidR="00A76036">
        <w:t xml:space="preserve"> включительно</w:t>
      </w:r>
      <w:r w:rsidR="00415E64">
        <w:t>.</w:t>
      </w:r>
    </w:p>
    <w:p w14:paraId="4E5FB919" w14:textId="70BE5FE9" w:rsidR="00AB5420" w:rsidRDefault="007F0795" w:rsidP="00AB5420">
      <w:pPr>
        <w:jc w:val="both"/>
      </w:pPr>
      <w:r>
        <w:t xml:space="preserve"> П</w:t>
      </w:r>
      <w:r w:rsidR="00602D53">
        <w:t xml:space="preserve">ереулки: </w:t>
      </w:r>
      <w:r w:rsidR="002A65FB">
        <w:t xml:space="preserve">Батарейный, Загородный, </w:t>
      </w:r>
      <w:r w:rsidR="00415E64">
        <w:t xml:space="preserve">Комсомольский, </w:t>
      </w:r>
      <w:r w:rsidR="00415E64" w:rsidRPr="00602D53">
        <w:t>Марковский</w:t>
      </w:r>
      <w:r w:rsidR="002A65FB">
        <w:t>, Марковский тупик, Мирный.</w:t>
      </w:r>
    </w:p>
    <w:p w14:paraId="494CC95A" w14:textId="77777777" w:rsidR="0075682B" w:rsidRDefault="0075682B" w:rsidP="00AB5420">
      <w:pPr>
        <w:jc w:val="both"/>
      </w:pPr>
    </w:p>
    <w:p w14:paraId="21D5504C" w14:textId="77777777" w:rsidR="0075682B" w:rsidRDefault="0075682B" w:rsidP="007568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5 Лесозаводского городского округа»</w:t>
      </w:r>
    </w:p>
    <w:p w14:paraId="0F763BD8" w14:textId="77777777" w:rsidR="0075682B" w:rsidRDefault="0075682B" w:rsidP="0075682B">
      <w:pPr>
        <w:jc w:val="center"/>
        <w:rPr>
          <w:b/>
        </w:rPr>
      </w:pPr>
    </w:p>
    <w:p w14:paraId="45E284D7" w14:textId="77777777" w:rsidR="007F0795" w:rsidRDefault="0075682B" w:rsidP="0075682B">
      <w:pPr>
        <w:jc w:val="both"/>
      </w:pPr>
      <w:r w:rsidRPr="0075682B">
        <w:t>Улицы:</w:t>
      </w:r>
      <w:r>
        <w:t xml:space="preserve"> </w:t>
      </w:r>
      <w:r w:rsidR="002A65FB">
        <w:t xml:space="preserve">Беговая, Береговая, Бийская, Вагонная, Водная, </w:t>
      </w:r>
      <w:r w:rsidR="001A28A2">
        <w:t xml:space="preserve">Володарского, </w:t>
      </w:r>
      <w:r w:rsidR="002A65FB">
        <w:t xml:space="preserve">Камышовая, Котовского, Лазо, Линейная, Лизы Чайкиной, </w:t>
      </w:r>
      <w:r w:rsidR="001A28A2">
        <w:t xml:space="preserve">Литовская, </w:t>
      </w:r>
      <w:r w:rsidR="002A65FB">
        <w:t xml:space="preserve">Милицейская, </w:t>
      </w:r>
      <w:r w:rsidR="001A28A2">
        <w:t>Октябрьская от дома № 100, Паровозная, Пионерская, Подгорная, Прогрессивная, Речная,</w:t>
      </w:r>
      <w:r w:rsidR="001A28A2" w:rsidRPr="001A28A2">
        <w:t xml:space="preserve"> </w:t>
      </w:r>
      <w:r w:rsidR="001A28A2">
        <w:t xml:space="preserve">Садовая, Силовая, Транспортная, Тельмана, </w:t>
      </w:r>
      <w:r w:rsidR="008E0830">
        <w:t>Урицкого</w:t>
      </w:r>
      <w:r w:rsidR="001A28A2">
        <w:t xml:space="preserve">, </w:t>
      </w:r>
      <w:r>
        <w:t>Чапаева, Челюскина</w:t>
      </w:r>
      <w:r w:rsidR="00D13533">
        <w:t xml:space="preserve"> от дома № 30 А</w:t>
      </w:r>
      <w:r>
        <w:t xml:space="preserve">, </w:t>
      </w:r>
    </w:p>
    <w:p w14:paraId="42B9F732" w14:textId="647D5625" w:rsidR="00206C7A" w:rsidRDefault="007F0795" w:rsidP="0075682B">
      <w:pPr>
        <w:jc w:val="both"/>
      </w:pPr>
      <w:r>
        <w:t>П</w:t>
      </w:r>
      <w:r w:rsidR="000D64E4">
        <w:t xml:space="preserve">ереулки: Саперный, Транспортный, </w:t>
      </w:r>
    </w:p>
    <w:p w14:paraId="734D1ADE" w14:textId="77777777" w:rsidR="007C5486" w:rsidRPr="0075682B" w:rsidRDefault="007C5486" w:rsidP="0075682B">
      <w:pPr>
        <w:jc w:val="both"/>
      </w:pPr>
      <w:r>
        <w:t xml:space="preserve">Село: </w:t>
      </w:r>
      <w:proofErr w:type="spellStart"/>
      <w:r>
        <w:t>Филаретовка</w:t>
      </w:r>
      <w:proofErr w:type="spellEnd"/>
      <w:r>
        <w:t>.</w:t>
      </w:r>
    </w:p>
    <w:p w14:paraId="700CB174" w14:textId="77777777" w:rsidR="00B95B40" w:rsidRDefault="00B95B40" w:rsidP="00CB25A9">
      <w:pPr>
        <w:jc w:val="center"/>
      </w:pPr>
    </w:p>
    <w:p w14:paraId="3200A441" w14:textId="77777777" w:rsidR="00CB25A9" w:rsidRDefault="00CB25A9" w:rsidP="00CB2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7 Лесозаводского городского округа»</w:t>
      </w:r>
    </w:p>
    <w:p w14:paraId="5DAA27DB" w14:textId="77777777" w:rsidR="00CB25A9" w:rsidRDefault="00CB25A9" w:rsidP="00CB25A9">
      <w:pPr>
        <w:jc w:val="center"/>
        <w:rPr>
          <w:b/>
        </w:rPr>
      </w:pPr>
    </w:p>
    <w:p w14:paraId="63C7D905" w14:textId="7E61C5D4" w:rsidR="007F0795" w:rsidRDefault="002E34AC" w:rsidP="00AB5420">
      <w:pPr>
        <w:jc w:val="both"/>
      </w:pPr>
      <w:r>
        <w:t xml:space="preserve">Улицы: </w:t>
      </w:r>
      <w:r w:rsidR="006F756B">
        <w:t xml:space="preserve">50 лет </w:t>
      </w:r>
      <w:r w:rsidR="00415E64">
        <w:t>ВЛКСМ, Вокзальная</w:t>
      </w:r>
      <w:r w:rsidR="001A28A2">
        <w:t xml:space="preserve"> (от дома № 1 до дома № 74 включительно), Горького, </w:t>
      </w:r>
      <w:r>
        <w:t xml:space="preserve">Дзержинского, </w:t>
      </w:r>
      <w:r w:rsidR="001A28A2">
        <w:t xml:space="preserve">Дежнева, </w:t>
      </w:r>
      <w:r w:rsidR="006F756B">
        <w:t xml:space="preserve">Маяковского, </w:t>
      </w:r>
      <w:r>
        <w:t>Н</w:t>
      </w:r>
      <w:r w:rsidR="00CB25A9">
        <w:t xml:space="preserve">абережная, </w:t>
      </w:r>
      <w:r w:rsidR="006F756B">
        <w:t xml:space="preserve">Озерная, </w:t>
      </w:r>
      <w:r w:rsidR="00CB25A9">
        <w:t xml:space="preserve">Пархоменко, Петрова, </w:t>
      </w:r>
      <w:r w:rsidR="00865E64">
        <w:t xml:space="preserve">Пограничная, </w:t>
      </w:r>
      <w:r w:rsidR="006F756B">
        <w:t xml:space="preserve">Причальная, Рабочая, Станционная, </w:t>
      </w:r>
      <w:r w:rsidR="00415E64">
        <w:t xml:space="preserve">Украинская, </w:t>
      </w:r>
      <w:proofErr w:type="spellStart"/>
      <w:r w:rsidR="00415E64">
        <w:t>Шмаковская</w:t>
      </w:r>
      <w:proofErr w:type="spellEnd"/>
      <w:r w:rsidR="00865E64">
        <w:t xml:space="preserve">, </w:t>
      </w:r>
      <w:r w:rsidR="00415E64">
        <w:t>Шевченко,</w:t>
      </w:r>
    </w:p>
    <w:p w14:paraId="04DD7434" w14:textId="0307FCE4" w:rsidR="007F0795" w:rsidRDefault="007F0795" w:rsidP="00AB5420">
      <w:pPr>
        <w:jc w:val="both"/>
      </w:pPr>
      <w:r>
        <w:t>П</w:t>
      </w:r>
      <w:r w:rsidR="009E53BE">
        <w:t xml:space="preserve">ереулки: </w:t>
      </w:r>
      <w:r w:rsidR="006F756B">
        <w:t xml:space="preserve">Биржевой, Больничный, Герцена, </w:t>
      </w:r>
      <w:proofErr w:type="spellStart"/>
      <w:r w:rsidR="006F756B">
        <w:t>Доковский</w:t>
      </w:r>
      <w:proofErr w:type="spellEnd"/>
      <w:r w:rsidR="006F756B">
        <w:t xml:space="preserve">, Короткий, Конечный, Колхозный, Мичурина, </w:t>
      </w:r>
      <w:r w:rsidR="00602D53">
        <w:t xml:space="preserve">Ремесленный, </w:t>
      </w:r>
      <w:r w:rsidR="00415E64">
        <w:t>Тупиковый, Украинский</w:t>
      </w:r>
      <w:r w:rsidR="00EF666D">
        <w:t>, Фабричный.</w:t>
      </w:r>
    </w:p>
    <w:p w14:paraId="3EBFAB22" w14:textId="77777777" w:rsidR="002A6982" w:rsidRDefault="007F0795" w:rsidP="00AB5420">
      <w:pPr>
        <w:jc w:val="both"/>
      </w:pPr>
      <w:r>
        <w:t>С</w:t>
      </w:r>
      <w:r w:rsidR="006A6174">
        <w:t>ела:</w:t>
      </w:r>
      <w:r w:rsidR="009E53BE">
        <w:t xml:space="preserve"> </w:t>
      </w:r>
      <w:r w:rsidR="00EF666D">
        <w:t>Донское, Полевое</w:t>
      </w:r>
      <w:r w:rsidR="006A6174">
        <w:t>.</w:t>
      </w:r>
    </w:p>
    <w:p w14:paraId="5A1512B0" w14:textId="77777777" w:rsidR="000B2FA7" w:rsidRDefault="000B2FA7" w:rsidP="00AB5420">
      <w:pPr>
        <w:jc w:val="both"/>
      </w:pPr>
    </w:p>
    <w:p w14:paraId="757AD3E2" w14:textId="77777777" w:rsidR="000B2FA7" w:rsidRDefault="00CB25A9" w:rsidP="00557C2A">
      <w:pPr>
        <w:jc w:val="center"/>
      </w:pPr>
      <w:r>
        <w:rPr>
          <w:b/>
          <w:sz w:val="26"/>
          <w:szCs w:val="26"/>
        </w:rPr>
        <w:t>Муниципальное дошкольное образ</w:t>
      </w:r>
      <w:r w:rsidR="00557C2A">
        <w:rPr>
          <w:b/>
          <w:sz w:val="26"/>
          <w:szCs w:val="26"/>
        </w:rPr>
        <w:t xml:space="preserve">овательное бюджетное учреждение </w:t>
      </w:r>
      <w:r>
        <w:rPr>
          <w:b/>
          <w:sz w:val="26"/>
          <w:szCs w:val="26"/>
        </w:rPr>
        <w:t>«Детский сад общеразвивающего вида № 10 Лесозаводского городского округа»</w:t>
      </w:r>
    </w:p>
    <w:p w14:paraId="041F7F2A" w14:textId="77777777" w:rsidR="000B2FA7" w:rsidRDefault="000B2FA7" w:rsidP="00AB5420">
      <w:pPr>
        <w:jc w:val="both"/>
      </w:pPr>
    </w:p>
    <w:p w14:paraId="475E1DB0" w14:textId="1A3970E1" w:rsidR="00A76036" w:rsidRDefault="000B2FA7" w:rsidP="00AB5420">
      <w:pPr>
        <w:jc w:val="both"/>
      </w:pPr>
      <w:r>
        <w:t>Улицы:</w:t>
      </w:r>
      <w:r w:rsidR="002E34AC">
        <w:t xml:space="preserve"> </w:t>
      </w:r>
      <w:r w:rsidR="00EF666D">
        <w:t xml:space="preserve">Буденного, Восточная, Добровольского, Домостроительная, Заводская, </w:t>
      </w:r>
      <w:r w:rsidR="00406D43">
        <w:t xml:space="preserve">Зеленая, </w:t>
      </w:r>
      <w:r w:rsidR="00EF666D">
        <w:t xml:space="preserve">имени </w:t>
      </w:r>
      <w:r w:rsidR="002E34AC">
        <w:t xml:space="preserve">12-ти, </w:t>
      </w:r>
      <w:r w:rsidR="00EF666D">
        <w:t xml:space="preserve">Калининская (нечетная сторона до дома № 21 включительно), </w:t>
      </w:r>
      <w:r w:rsidR="00406D43">
        <w:t xml:space="preserve">Кирова, </w:t>
      </w:r>
      <w:r w:rsidR="00415E64">
        <w:t>Лесопильная, Луговая</w:t>
      </w:r>
      <w:r w:rsidR="002E34AC">
        <w:t xml:space="preserve">, </w:t>
      </w:r>
      <w:r w:rsidR="00DA6147">
        <w:t xml:space="preserve">Новая, </w:t>
      </w:r>
      <w:r w:rsidR="002E34AC">
        <w:t>Партизанская</w:t>
      </w:r>
      <w:r w:rsidR="00865E64">
        <w:t>,</w:t>
      </w:r>
      <w:r w:rsidR="002E34AC">
        <w:t xml:space="preserve"> </w:t>
      </w:r>
      <w:r w:rsidR="00406D43">
        <w:t xml:space="preserve">Пригородная, Пушкинская (нечетная сторона </w:t>
      </w:r>
      <w:r w:rsidR="00406D43">
        <w:lastRenderedPageBreak/>
        <w:t xml:space="preserve">до дома № 35А, четная сторона от дома   № 34 включительно до дома № 48 включительно), </w:t>
      </w:r>
      <w:r w:rsidR="002E34AC">
        <w:t xml:space="preserve">Семафорная, </w:t>
      </w:r>
      <w:r w:rsidR="00406D43">
        <w:t>Скидана, Транзитная, Фрунзе.</w:t>
      </w:r>
    </w:p>
    <w:p w14:paraId="00A5C1F5" w14:textId="257E9CA2" w:rsidR="0089357A" w:rsidRDefault="007F0795" w:rsidP="00AB5420">
      <w:pPr>
        <w:jc w:val="both"/>
      </w:pPr>
      <w:r>
        <w:t xml:space="preserve">Переулки: </w:t>
      </w:r>
      <w:r w:rsidR="00406D43">
        <w:t xml:space="preserve">Колесный, </w:t>
      </w:r>
      <w:r w:rsidR="00415E64">
        <w:t>Косой, Ленский</w:t>
      </w:r>
      <w:r>
        <w:t xml:space="preserve">, </w:t>
      </w:r>
      <w:r w:rsidR="00415E64">
        <w:t>Лесника, Мичурина</w:t>
      </w:r>
      <w:r>
        <w:t>.</w:t>
      </w:r>
    </w:p>
    <w:p w14:paraId="720E7F62" w14:textId="77777777" w:rsidR="00B95B40" w:rsidRDefault="00B95B40" w:rsidP="00AB5420">
      <w:pPr>
        <w:jc w:val="both"/>
      </w:pPr>
    </w:p>
    <w:p w14:paraId="3139D953" w14:textId="77777777" w:rsidR="00B95B40" w:rsidRDefault="00B95B40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1 Лесозаводского городского округа»</w:t>
      </w:r>
    </w:p>
    <w:p w14:paraId="13531ACC" w14:textId="77777777" w:rsidR="00B95B40" w:rsidRDefault="00B95B40" w:rsidP="00B95B40">
      <w:pPr>
        <w:jc w:val="both"/>
      </w:pPr>
    </w:p>
    <w:p w14:paraId="7637CF2F" w14:textId="77777777" w:rsidR="00B95B40" w:rsidRDefault="001047AE" w:rsidP="00AB5420">
      <w:pPr>
        <w:jc w:val="both"/>
      </w:pPr>
      <w:r>
        <w:t xml:space="preserve">Улицы: </w:t>
      </w:r>
      <w:r w:rsidR="00406D43">
        <w:t xml:space="preserve">Баумана, Будника (от дома № 111 включительно), Гагарина, 2-я Гагарина, Григоренко, Калининская (нечетная сторона от дома № 21), Кравчука, Курская, </w:t>
      </w:r>
      <w:r w:rsidR="003B5498">
        <w:t xml:space="preserve">Лазурная, </w:t>
      </w:r>
      <w:r>
        <w:t xml:space="preserve">Макарова, </w:t>
      </w:r>
      <w:r w:rsidR="00BC76BD">
        <w:t xml:space="preserve">Менжинского, </w:t>
      </w:r>
      <w:r w:rsidR="003B5498">
        <w:t xml:space="preserve">Менделеева, </w:t>
      </w:r>
      <w:r w:rsidR="00BC76BD">
        <w:t xml:space="preserve">Осипенко, </w:t>
      </w:r>
      <w:r w:rsidR="003B5498">
        <w:t xml:space="preserve">Свердлова, Серова, </w:t>
      </w:r>
      <w:proofErr w:type="spellStart"/>
      <w:r w:rsidR="003B5498">
        <w:t>Староуссурская</w:t>
      </w:r>
      <w:proofErr w:type="spellEnd"/>
      <w:r w:rsidR="003B5498">
        <w:t xml:space="preserve">, Телевизионная, Тепличная, </w:t>
      </w:r>
      <w:r w:rsidR="00BC76BD">
        <w:t xml:space="preserve">Трудовая, </w:t>
      </w:r>
      <w:r w:rsidR="007F3D8A">
        <w:t>Уссури-2.</w:t>
      </w:r>
    </w:p>
    <w:p w14:paraId="56143E6D" w14:textId="77777777" w:rsidR="007F3D8A" w:rsidRDefault="007F3D8A" w:rsidP="00AB5420">
      <w:pPr>
        <w:jc w:val="both"/>
      </w:pPr>
      <w:r>
        <w:t>Переулки: 1-й Парковый, Мичурина, Советский, Стрелковый. Микрорайон Асфальтового завода.</w:t>
      </w:r>
    </w:p>
    <w:p w14:paraId="61ABBB48" w14:textId="77777777" w:rsidR="00557C2A" w:rsidRDefault="00557C2A" w:rsidP="00AB5420">
      <w:pPr>
        <w:jc w:val="both"/>
      </w:pPr>
    </w:p>
    <w:p w14:paraId="143C9146" w14:textId="77777777" w:rsidR="00557C2A" w:rsidRDefault="00557C2A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2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14:paraId="729DF548" w14:textId="77777777" w:rsidR="00557C2A" w:rsidRDefault="00557C2A" w:rsidP="00557C2A">
      <w:pPr>
        <w:jc w:val="center"/>
      </w:pPr>
    </w:p>
    <w:p w14:paraId="30D7B69B" w14:textId="77777777" w:rsidR="00557C2A" w:rsidRDefault="007F3D8A" w:rsidP="00557C2A">
      <w:pPr>
        <w:jc w:val="both"/>
      </w:pPr>
      <w:r>
        <w:t xml:space="preserve">Улицы: </w:t>
      </w:r>
      <w:r w:rsidR="003B5498">
        <w:t xml:space="preserve">Весенняя, Дорожная, Дубовая, Карьерная, Комарова, Красноармейская, Коммунарская, </w:t>
      </w:r>
      <w:r w:rsidR="00FC17CD">
        <w:t xml:space="preserve">Королева, Ленинская (от дома № 25), Лагоды (от дома № 41), </w:t>
      </w:r>
      <w:proofErr w:type="spellStart"/>
      <w:r w:rsidR="00FC17CD">
        <w:t>Литвинюка</w:t>
      </w:r>
      <w:proofErr w:type="spellEnd"/>
      <w:r w:rsidR="00FC17CD">
        <w:t>, Майская,</w:t>
      </w:r>
      <w:r w:rsidR="00FC17CD" w:rsidRPr="00FC17CD">
        <w:t xml:space="preserve"> </w:t>
      </w:r>
      <w:r w:rsidR="00FC17CD">
        <w:t xml:space="preserve">Мелиоративная, Махалина, Молодежная, Некрасова, Олимпийская, Подгорная, Постышева, Репина, Светланская, Солнечная, Суханова, Торговая, </w:t>
      </w:r>
      <w:r w:rsidR="00557C2A">
        <w:t>Уссурийская, У</w:t>
      </w:r>
      <w:r w:rsidR="003A5752">
        <w:t>рбановича</w:t>
      </w:r>
      <w:r w:rsidR="00557C2A">
        <w:t>, Уро</w:t>
      </w:r>
      <w:r w:rsidR="0036506D">
        <w:t xml:space="preserve">жайная, </w:t>
      </w:r>
    </w:p>
    <w:p w14:paraId="5E851E11" w14:textId="77777777" w:rsidR="00557C2A" w:rsidRDefault="003A5752" w:rsidP="00557C2A">
      <w:pPr>
        <w:jc w:val="both"/>
      </w:pPr>
      <w:r>
        <w:t xml:space="preserve">Переулок: </w:t>
      </w:r>
      <w:proofErr w:type="spellStart"/>
      <w:r w:rsidR="00443D9B">
        <w:t>Банивура</w:t>
      </w:r>
      <w:proofErr w:type="spellEnd"/>
      <w:r w:rsidR="00443D9B">
        <w:t xml:space="preserve">, </w:t>
      </w:r>
      <w:r>
        <w:t>Высотный, Лагоды.</w:t>
      </w:r>
    </w:p>
    <w:p w14:paraId="33DF5023" w14:textId="77777777" w:rsidR="003A5752" w:rsidRDefault="003A5752" w:rsidP="00557C2A">
      <w:pPr>
        <w:jc w:val="both"/>
      </w:pPr>
      <w:r>
        <w:t>Село Урожайное.</w:t>
      </w:r>
    </w:p>
    <w:p w14:paraId="19122004" w14:textId="77777777" w:rsidR="000B2FA7" w:rsidRDefault="000B2FA7" w:rsidP="00AB5420">
      <w:pPr>
        <w:jc w:val="both"/>
      </w:pPr>
    </w:p>
    <w:p w14:paraId="6762F000" w14:textId="77777777" w:rsidR="000B2FA7" w:rsidRDefault="000B2F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3 Лесозаводского городского округа»</w:t>
      </w:r>
    </w:p>
    <w:p w14:paraId="599E12D4" w14:textId="77777777" w:rsidR="000B2FA7" w:rsidRDefault="000B2FA7" w:rsidP="00AB5420">
      <w:pPr>
        <w:jc w:val="both"/>
      </w:pPr>
    </w:p>
    <w:p w14:paraId="20453F43" w14:textId="5A024727" w:rsidR="0075682B" w:rsidRDefault="00602D53" w:rsidP="00AB5420">
      <w:pPr>
        <w:jc w:val="both"/>
      </w:pPr>
      <w:r>
        <w:t>У</w:t>
      </w:r>
      <w:r w:rsidR="00A76036">
        <w:t>лицы</w:t>
      </w:r>
      <w:r>
        <w:t>:</w:t>
      </w:r>
      <w:r w:rsidR="00A76036">
        <w:t xml:space="preserve"> </w:t>
      </w:r>
      <w:r w:rsidR="00443D9B">
        <w:t xml:space="preserve">Арсеньева, Белова, </w:t>
      </w:r>
      <w:r w:rsidR="00415E64">
        <w:t>Бондарная, Вокзальная</w:t>
      </w:r>
      <w:r w:rsidR="00443D9B">
        <w:t xml:space="preserve"> (от дома № 75 до дома № 144 включительно), Возвышенная, Калининская (четная сторона от дома № 40), Ключевая, </w:t>
      </w:r>
      <w:r w:rsidR="008438EC">
        <w:t xml:space="preserve">Мира, </w:t>
      </w:r>
      <w:r w:rsidR="00443D9B">
        <w:t xml:space="preserve">Мостовая, Осиновая, Рыбаков, </w:t>
      </w:r>
      <w:r w:rsidR="008438EC">
        <w:t xml:space="preserve">40 Лет Победы, </w:t>
      </w:r>
      <w:r w:rsidR="00A00D27">
        <w:t xml:space="preserve">Полтавская, </w:t>
      </w:r>
      <w:r w:rsidR="00443D9B">
        <w:t xml:space="preserve">Сибирцева, </w:t>
      </w:r>
      <w:r w:rsidR="003A5752">
        <w:t>ул. 9 Января от дома</w:t>
      </w:r>
      <w:r>
        <w:t xml:space="preserve"> </w:t>
      </w:r>
      <w:r w:rsidR="00A76036">
        <w:t xml:space="preserve">№ 63, </w:t>
      </w:r>
      <w:r w:rsidR="00443D9B">
        <w:t>Школьная.</w:t>
      </w:r>
    </w:p>
    <w:p w14:paraId="1B98A491" w14:textId="77777777" w:rsidR="00B51ECB" w:rsidRDefault="0075682B" w:rsidP="00AB5420">
      <w:pPr>
        <w:jc w:val="both"/>
      </w:pPr>
      <w:r>
        <w:t>П</w:t>
      </w:r>
      <w:r w:rsidR="00602D53">
        <w:t>ереул</w:t>
      </w:r>
      <w:r w:rsidR="00B51ECB">
        <w:t>к</w:t>
      </w:r>
      <w:r w:rsidR="00602D53">
        <w:t xml:space="preserve">и: </w:t>
      </w:r>
      <w:r w:rsidR="00443D9B">
        <w:t xml:space="preserve">Горный, </w:t>
      </w:r>
      <w:r w:rsidR="00602D53">
        <w:t xml:space="preserve">Прямой, </w:t>
      </w:r>
      <w:r w:rsidR="003A5752">
        <w:t>Солнечный</w:t>
      </w:r>
    </w:p>
    <w:p w14:paraId="49EDFD22" w14:textId="77777777" w:rsidR="003A5752" w:rsidRDefault="00D81068" w:rsidP="00AB5420">
      <w:pPr>
        <w:jc w:val="both"/>
      </w:pPr>
      <w:r>
        <w:t>Микрорайоны: Юго-Западный, база</w:t>
      </w:r>
      <w:r w:rsidR="00322CD0">
        <w:t xml:space="preserve"> Старой Уссури,</w:t>
      </w:r>
      <w:r w:rsidR="000D64E4">
        <w:t xml:space="preserve"> км Казарма 8941, м-н «Надежда», </w:t>
      </w:r>
    </w:p>
    <w:p w14:paraId="4A14CC81" w14:textId="77777777" w:rsidR="000D64E4" w:rsidRDefault="000D64E4" w:rsidP="00557C2A">
      <w:pPr>
        <w:jc w:val="center"/>
        <w:rPr>
          <w:b/>
          <w:sz w:val="26"/>
          <w:szCs w:val="26"/>
        </w:rPr>
      </w:pPr>
    </w:p>
    <w:p w14:paraId="1AF651D3" w14:textId="77777777" w:rsidR="008B5013" w:rsidRDefault="008B5013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4 Лесозаводского городского округа»</w:t>
      </w:r>
    </w:p>
    <w:p w14:paraId="76ADC0C6" w14:textId="77777777" w:rsidR="008B5013" w:rsidRDefault="008B5013" w:rsidP="00557C2A">
      <w:pPr>
        <w:jc w:val="center"/>
      </w:pPr>
    </w:p>
    <w:p w14:paraId="02C963D2" w14:textId="115B54F0" w:rsidR="008B5013" w:rsidRDefault="008B5013" w:rsidP="008B5013">
      <w:pPr>
        <w:jc w:val="both"/>
      </w:pPr>
      <w:r>
        <w:t>Улицы: Будника</w:t>
      </w:r>
      <w:r w:rsidR="00B95B40">
        <w:t xml:space="preserve"> </w:t>
      </w:r>
      <w:r w:rsidR="003A5752">
        <w:t>(</w:t>
      </w:r>
      <w:r w:rsidR="00B95B40">
        <w:t xml:space="preserve">до дома № </w:t>
      </w:r>
      <w:r w:rsidR="003A5752">
        <w:t>111)</w:t>
      </w:r>
      <w:r>
        <w:t xml:space="preserve">, </w:t>
      </w:r>
      <w:r w:rsidR="00633E3E">
        <w:t xml:space="preserve">Брянская, Гоголя, Известковая, Зои Космодемьянской, Камчатская, Кедровая, Киевская, Куйбышева (кроме д.7,9), </w:t>
      </w:r>
      <w:r>
        <w:t xml:space="preserve">Лесная, </w:t>
      </w:r>
      <w:r w:rsidR="00633E3E">
        <w:t xml:space="preserve">Матросова, Островского, Панфилова, Приморская, Пролетарская, Пушкинская от дома № 49 включительно, Пушкинская (нечетная сторона от дома 33 </w:t>
      </w:r>
      <w:r w:rsidR="00415E64">
        <w:t>А включительно</w:t>
      </w:r>
      <w:r w:rsidR="00633E3E">
        <w:t xml:space="preserve">), Сахалинская, Северная, Спортивная, Степная, </w:t>
      </w:r>
      <w:r w:rsidR="00415E64">
        <w:t>Угловая,</w:t>
      </w:r>
      <w:r w:rsidR="00633E3E">
        <w:t xml:space="preserve"> Чайковского.</w:t>
      </w:r>
    </w:p>
    <w:p w14:paraId="03071462" w14:textId="41E32B81" w:rsidR="00D13533" w:rsidRDefault="0063225B" w:rsidP="00AB5420">
      <w:pPr>
        <w:jc w:val="both"/>
      </w:pPr>
      <w:r>
        <w:t>П</w:t>
      </w:r>
      <w:r w:rsidR="00B95B40">
        <w:t>ереулки: 1-й Б</w:t>
      </w:r>
      <w:r w:rsidR="00A4206F">
        <w:t xml:space="preserve">арановский, </w:t>
      </w:r>
      <w:r>
        <w:t xml:space="preserve">2-ой Барановский, </w:t>
      </w:r>
      <w:r w:rsidR="00791DB0">
        <w:t xml:space="preserve">Заречный, Кольцевой, </w:t>
      </w:r>
      <w:r w:rsidR="00DA6147">
        <w:t xml:space="preserve">Объездной, </w:t>
      </w:r>
      <w:r>
        <w:t xml:space="preserve">Песчаный, </w:t>
      </w:r>
      <w:r w:rsidR="00791DB0">
        <w:t xml:space="preserve">Пешеходный, Пушкинский </w:t>
      </w:r>
      <w:r w:rsidR="00415E64">
        <w:t>тупик, Центральный</w:t>
      </w:r>
      <w:r>
        <w:t xml:space="preserve">, </w:t>
      </w:r>
      <w:r w:rsidR="00791DB0">
        <w:t>Чайковского</w:t>
      </w:r>
      <w:r>
        <w:t>.</w:t>
      </w:r>
    </w:p>
    <w:p w14:paraId="41A5A3B5" w14:textId="77777777" w:rsidR="0063225B" w:rsidRDefault="0063225B" w:rsidP="00AB5420">
      <w:pPr>
        <w:jc w:val="both"/>
      </w:pPr>
      <w:r>
        <w:t xml:space="preserve">Микрорайон </w:t>
      </w:r>
      <w:proofErr w:type="spellStart"/>
      <w:r>
        <w:t>Лесавино</w:t>
      </w:r>
      <w:proofErr w:type="spellEnd"/>
      <w:r>
        <w:t>.</w:t>
      </w:r>
    </w:p>
    <w:p w14:paraId="0A8638C2" w14:textId="77777777" w:rsidR="00D13533" w:rsidRDefault="00D13533" w:rsidP="00AB5420">
      <w:pPr>
        <w:jc w:val="both"/>
      </w:pPr>
    </w:p>
    <w:p w14:paraId="5A3C2CC9" w14:textId="77777777" w:rsidR="0058350F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105 Лесозаводского городского округа»</w:t>
      </w:r>
    </w:p>
    <w:p w14:paraId="518F11B5" w14:textId="77777777" w:rsidR="00D13533" w:rsidRDefault="00D13533" w:rsidP="00AB5420">
      <w:pPr>
        <w:jc w:val="both"/>
      </w:pPr>
    </w:p>
    <w:p w14:paraId="78A71BCD" w14:textId="77777777" w:rsidR="000D64E4" w:rsidRDefault="00206C7A" w:rsidP="0058350F">
      <w:pPr>
        <w:jc w:val="both"/>
      </w:pPr>
      <w:r>
        <w:t xml:space="preserve">Улицы: </w:t>
      </w:r>
      <w:r w:rsidR="00791DB0">
        <w:t>Артиллерийская, Бурейская,</w:t>
      </w:r>
      <w:r w:rsidR="00791DB0" w:rsidRPr="00791DB0">
        <w:t xml:space="preserve"> </w:t>
      </w:r>
      <w:r w:rsidR="002F4159">
        <w:t xml:space="preserve">Водокачка, </w:t>
      </w:r>
      <w:r w:rsidR="00791DB0">
        <w:t xml:space="preserve">Волочаевская, Гайдара, Деповская, Енисейская, Железнодорожная, Карьерная, Кооперативная, Карла Маркса, Кубанская, </w:t>
      </w:r>
      <w:r w:rsidR="00B8088E">
        <w:lastRenderedPageBreak/>
        <w:t xml:space="preserve">Лагоды (до дома № 41 включительно), Лазо, </w:t>
      </w:r>
      <w:r w:rsidR="00791DB0">
        <w:t>Ленинская (до дома № 25 включительно),</w:t>
      </w:r>
      <w:r w:rsidR="00791DB0" w:rsidRPr="00791DB0">
        <w:t xml:space="preserve"> </w:t>
      </w:r>
      <w:r w:rsidR="00791DB0">
        <w:t xml:space="preserve">Лермонтова, </w:t>
      </w:r>
      <w:r w:rsidR="00B8088E">
        <w:t xml:space="preserve">Механическая, Огородная, Океанская, </w:t>
      </w:r>
      <w:r w:rsidR="009A68B8">
        <w:t xml:space="preserve">Октябрьская </w:t>
      </w:r>
      <w:r w:rsidR="00F459CE">
        <w:t>(</w:t>
      </w:r>
      <w:r w:rsidR="009A68B8">
        <w:t>до дома № 100</w:t>
      </w:r>
      <w:r>
        <w:t xml:space="preserve"> включительно</w:t>
      </w:r>
      <w:r w:rsidR="00F459CE">
        <w:t>)</w:t>
      </w:r>
      <w:r>
        <w:t xml:space="preserve">, </w:t>
      </w:r>
      <w:r w:rsidR="00B8088E">
        <w:t>Охотская, Первомайская,</w:t>
      </w:r>
      <w:r w:rsidR="00B8088E" w:rsidRPr="00B8088E">
        <w:t xml:space="preserve"> </w:t>
      </w:r>
      <w:r w:rsidR="00B8088E">
        <w:t xml:space="preserve">Подгорная, Полевая, Путейская, </w:t>
      </w:r>
      <w:r w:rsidR="00A00D27">
        <w:t xml:space="preserve">Урицкого, </w:t>
      </w:r>
      <w:r>
        <w:t xml:space="preserve">Чкалова, </w:t>
      </w:r>
      <w:proofErr w:type="spellStart"/>
      <w:r w:rsidR="00B8088E">
        <w:t>Челюскна</w:t>
      </w:r>
      <w:proofErr w:type="spellEnd"/>
      <w:r w:rsidR="00B8088E">
        <w:t xml:space="preserve"> до дома № 30А включительно,</w:t>
      </w:r>
      <w:r w:rsidR="00B8088E" w:rsidRPr="00B8088E">
        <w:t xml:space="preserve"> </w:t>
      </w:r>
      <w:r w:rsidR="00B8088E">
        <w:t>Щорса.</w:t>
      </w:r>
    </w:p>
    <w:p w14:paraId="3DE27984" w14:textId="77777777" w:rsidR="0063225B" w:rsidRPr="00557C2A" w:rsidRDefault="0063225B" w:rsidP="0058350F">
      <w:pPr>
        <w:jc w:val="both"/>
      </w:pPr>
      <w:r>
        <w:t xml:space="preserve">Переулки: </w:t>
      </w:r>
      <w:r w:rsidR="00B8088E">
        <w:t>Карьерный тупик, Ломоносова</w:t>
      </w:r>
      <w:r w:rsidR="000D64E4">
        <w:t>, км Казарма 8934.</w:t>
      </w:r>
    </w:p>
    <w:p w14:paraId="345C821D" w14:textId="77777777" w:rsidR="001D5DA7" w:rsidRDefault="001D5DA7" w:rsidP="00AB5420">
      <w:pPr>
        <w:jc w:val="both"/>
      </w:pPr>
    </w:p>
    <w:p w14:paraId="5BF85F1C" w14:textId="77777777" w:rsidR="001D5DA7" w:rsidRPr="001966EA" w:rsidRDefault="001D5DA7" w:rsidP="001966EA">
      <w:pPr>
        <w:pStyle w:val="a3"/>
        <w:jc w:val="center"/>
        <w:rPr>
          <w:b/>
          <w:sz w:val="26"/>
          <w:szCs w:val="26"/>
        </w:rPr>
      </w:pPr>
      <w:r w:rsidRPr="001966EA">
        <w:rPr>
          <w:b/>
          <w:sz w:val="26"/>
          <w:szCs w:val="26"/>
        </w:rPr>
        <w:t>Муниципальное дошкольное образовательное бюджетное учреждение «Детский сад № 1 Лесозаводского горо</w:t>
      </w:r>
      <w:r w:rsidR="00DF0EF7" w:rsidRPr="001966EA">
        <w:rPr>
          <w:b/>
          <w:sz w:val="26"/>
          <w:szCs w:val="26"/>
        </w:rPr>
        <w:t xml:space="preserve">дского округа </w:t>
      </w:r>
      <w:proofErr w:type="spellStart"/>
      <w:r w:rsidR="00DF0EF7" w:rsidRPr="001966EA">
        <w:rPr>
          <w:b/>
          <w:sz w:val="26"/>
          <w:szCs w:val="26"/>
        </w:rPr>
        <w:t>с.Пантеле</w:t>
      </w:r>
      <w:r w:rsidR="009619A1" w:rsidRPr="001966EA">
        <w:rPr>
          <w:b/>
          <w:sz w:val="26"/>
          <w:szCs w:val="26"/>
        </w:rPr>
        <w:t>й</w:t>
      </w:r>
      <w:r w:rsidR="00DF0EF7" w:rsidRPr="001966EA">
        <w:rPr>
          <w:b/>
          <w:sz w:val="26"/>
          <w:szCs w:val="26"/>
        </w:rPr>
        <w:t>моновка</w:t>
      </w:r>
      <w:proofErr w:type="spellEnd"/>
      <w:r w:rsidR="00DF0EF7" w:rsidRPr="001966EA">
        <w:rPr>
          <w:b/>
          <w:sz w:val="26"/>
          <w:szCs w:val="26"/>
        </w:rPr>
        <w:t>»</w:t>
      </w:r>
    </w:p>
    <w:p w14:paraId="6265A770" w14:textId="2800C3B1"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415E64">
        <w:t>Пантелеймоновка</w:t>
      </w:r>
      <w:proofErr w:type="spellEnd"/>
      <w:r w:rsidR="00415E64">
        <w:t xml:space="preserve">, </w:t>
      </w:r>
      <w:proofErr w:type="spellStart"/>
      <w:r w:rsidR="00415E64">
        <w:t>Буссе</w:t>
      </w:r>
      <w:proofErr w:type="spellEnd"/>
      <w:r w:rsidR="00415E64">
        <w:t>, Невское</w:t>
      </w:r>
      <w:r>
        <w:t>.</w:t>
      </w:r>
    </w:p>
    <w:p w14:paraId="70D54D99" w14:textId="77777777" w:rsidR="001D5DA7" w:rsidRDefault="001D5DA7" w:rsidP="00DF0EF7"/>
    <w:p w14:paraId="420EE596" w14:textId="77777777"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</w:t>
      </w:r>
      <w:r w:rsidR="00D81068">
        <w:rPr>
          <w:b/>
          <w:sz w:val="26"/>
          <w:szCs w:val="26"/>
        </w:rPr>
        <w:t>обще</w:t>
      </w:r>
      <w:r>
        <w:rPr>
          <w:b/>
          <w:sz w:val="26"/>
          <w:szCs w:val="26"/>
        </w:rPr>
        <w:t>образовательное бюджетное учреждение «</w:t>
      </w:r>
      <w:r w:rsidR="00D81068">
        <w:rPr>
          <w:b/>
          <w:sz w:val="26"/>
          <w:szCs w:val="26"/>
        </w:rPr>
        <w:t>Средняя общеобразовательная школа</w:t>
      </w:r>
      <w:r>
        <w:rPr>
          <w:b/>
          <w:sz w:val="26"/>
          <w:szCs w:val="26"/>
        </w:rPr>
        <w:t xml:space="preserve"> Лесозаводског</w:t>
      </w:r>
      <w:r w:rsidR="00DF0EF7">
        <w:rPr>
          <w:b/>
          <w:sz w:val="26"/>
          <w:szCs w:val="26"/>
        </w:rPr>
        <w:t>о городского округа с. Ружино»</w:t>
      </w:r>
      <w:r w:rsidR="00D81068">
        <w:rPr>
          <w:b/>
          <w:sz w:val="26"/>
          <w:szCs w:val="26"/>
        </w:rPr>
        <w:t xml:space="preserve"> (дошкольные группы)</w:t>
      </w:r>
    </w:p>
    <w:p w14:paraId="508A80D6" w14:textId="77777777" w:rsidR="001D5DA7" w:rsidRDefault="0063225B" w:rsidP="00DF0EF7">
      <w:r>
        <w:t>Все улицы сёл:</w:t>
      </w:r>
      <w:r w:rsidR="001D5DA7">
        <w:t xml:space="preserve"> Ружино</w:t>
      </w:r>
      <w:r>
        <w:t>, Тамга, Елизаветовка, Лесное.</w:t>
      </w:r>
    </w:p>
    <w:p w14:paraId="6C7D674F" w14:textId="77777777" w:rsidR="001D5DA7" w:rsidRDefault="001D5DA7" w:rsidP="00557C2A">
      <w:pPr>
        <w:jc w:val="center"/>
      </w:pPr>
    </w:p>
    <w:p w14:paraId="21F12C2D" w14:textId="77777777" w:rsidR="001D5DA7" w:rsidRDefault="001D5DA7" w:rsidP="00557C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тельное бюджетное учреждение «</w:t>
      </w:r>
      <w:r w:rsidR="00F14E36">
        <w:rPr>
          <w:b/>
          <w:sz w:val="26"/>
          <w:szCs w:val="26"/>
        </w:rPr>
        <w:t>Основная общеобразовательная школа</w:t>
      </w:r>
      <w:r>
        <w:rPr>
          <w:b/>
          <w:sz w:val="26"/>
          <w:szCs w:val="26"/>
        </w:rPr>
        <w:t xml:space="preserve"> Ле</w:t>
      </w:r>
      <w:r w:rsidR="00DF0EF7">
        <w:rPr>
          <w:b/>
          <w:sz w:val="26"/>
          <w:szCs w:val="26"/>
        </w:rPr>
        <w:t>созаводского городского округа</w:t>
      </w:r>
      <w:r w:rsidR="00F14E36">
        <w:rPr>
          <w:b/>
          <w:sz w:val="26"/>
          <w:szCs w:val="26"/>
        </w:rPr>
        <w:t xml:space="preserve"> с. Курское</w:t>
      </w:r>
      <w:r w:rsidR="00DF0EF7">
        <w:rPr>
          <w:b/>
          <w:sz w:val="26"/>
          <w:szCs w:val="26"/>
        </w:rPr>
        <w:t>»</w:t>
      </w:r>
    </w:p>
    <w:p w14:paraId="728AB0DE" w14:textId="4F0E3DE8" w:rsidR="00415E64" w:rsidRDefault="00415E64" w:rsidP="00557C2A">
      <w:pPr>
        <w:jc w:val="center"/>
      </w:pPr>
      <w:r>
        <w:rPr>
          <w:b/>
          <w:sz w:val="26"/>
          <w:szCs w:val="26"/>
        </w:rPr>
        <w:t>(дошкольные группы)</w:t>
      </w:r>
    </w:p>
    <w:p w14:paraId="3C38722B" w14:textId="77777777" w:rsidR="001D5DA7" w:rsidRDefault="0063225B" w:rsidP="00DF0EF7">
      <w:r>
        <w:t>Все улицы сёл:</w:t>
      </w:r>
      <w:r w:rsidR="001D5DA7">
        <w:t xml:space="preserve"> Курское</w:t>
      </w:r>
      <w:r>
        <w:t xml:space="preserve">, </w:t>
      </w:r>
      <w:proofErr w:type="spellStart"/>
      <w:r>
        <w:t>Глазовка</w:t>
      </w:r>
      <w:proofErr w:type="spellEnd"/>
      <w:r>
        <w:t xml:space="preserve">, </w:t>
      </w:r>
      <w:proofErr w:type="spellStart"/>
      <w:r>
        <w:t>Иннокентьевка</w:t>
      </w:r>
      <w:proofErr w:type="spellEnd"/>
      <w:r>
        <w:t>.</w:t>
      </w:r>
    </w:p>
    <w:p w14:paraId="5C80C1D2" w14:textId="77777777" w:rsidR="001D5DA7" w:rsidRDefault="001D5DA7" w:rsidP="00DF0EF7"/>
    <w:p w14:paraId="52988C33" w14:textId="77777777"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Лесозаводского </w:t>
      </w:r>
      <w:r w:rsidR="00DF0EF7">
        <w:rPr>
          <w:b/>
          <w:sz w:val="26"/>
          <w:szCs w:val="26"/>
        </w:rPr>
        <w:t>городского округа с. Тихменево»</w:t>
      </w:r>
    </w:p>
    <w:p w14:paraId="4147647B" w14:textId="77777777" w:rsidR="001D5DA7" w:rsidRDefault="001D5DA7" w:rsidP="00DF0EF7">
      <w:r>
        <w:t>Все улицы села Тихменево</w:t>
      </w:r>
      <w:r w:rsidR="007C5486">
        <w:t>.</w:t>
      </w:r>
    </w:p>
    <w:p w14:paraId="6AE6A85C" w14:textId="77777777" w:rsidR="001D5DA7" w:rsidRDefault="001D5DA7" w:rsidP="00557C2A">
      <w:pPr>
        <w:jc w:val="center"/>
      </w:pPr>
    </w:p>
    <w:p w14:paraId="2DD5BDEB" w14:textId="77777777" w:rsidR="001D5DA7" w:rsidRDefault="0063225B" w:rsidP="0063225B">
      <w:pPr>
        <w:jc w:val="center"/>
        <w:rPr>
          <w:b/>
        </w:rPr>
      </w:pPr>
      <w:r w:rsidRPr="0063225B">
        <w:rPr>
          <w:b/>
        </w:rPr>
        <w:t>Муниципальное общеобразовательное бюджетное учреждение «Основная общеобразовательная школа им. А.П. Ермоленко Лесозаводского городского округа с. Марково»</w:t>
      </w:r>
      <w:r>
        <w:rPr>
          <w:b/>
        </w:rPr>
        <w:t xml:space="preserve"> (дошкольная группа)</w:t>
      </w:r>
    </w:p>
    <w:p w14:paraId="7BE3BACE" w14:textId="77777777" w:rsidR="0063225B" w:rsidRPr="0063225B" w:rsidRDefault="0063225B" w:rsidP="0063225B">
      <w:pPr>
        <w:jc w:val="center"/>
      </w:pPr>
    </w:p>
    <w:p w14:paraId="6A827A41" w14:textId="439DEF5E" w:rsidR="0063225B" w:rsidRPr="0063225B" w:rsidRDefault="0063225B" w:rsidP="0063225B">
      <w:pPr>
        <w:jc w:val="both"/>
        <w:rPr>
          <w:sz w:val="26"/>
          <w:szCs w:val="26"/>
        </w:rPr>
      </w:pPr>
      <w:r w:rsidRPr="0063225B">
        <w:t>Все улицы села Марково</w:t>
      </w:r>
      <w:r w:rsidR="007C5486">
        <w:t xml:space="preserve">, территории </w:t>
      </w:r>
      <w:r w:rsidR="006A583F">
        <w:t>воинских частей (застав)</w:t>
      </w:r>
      <w:r w:rsidR="00CF49BF">
        <w:t>,</w:t>
      </w:r>
      <w:r w:rsidR="006A583F">
        <w:t xml:space="preserve"> </w:t>
      </w:r>
      <w:r w:rsidR="007C5486">
        <w:t xml:space="preserve">прилегающих </w:t>
      </w:r>
      <w:r w:rsidR="00D81068">
        <w:t>к селу Марково</w:t>
      </w:r>
      <w:r w:rsidR="00415E64">
        <w:t>.</w:t>
      </w:r>
    </w:p>
    <w:p w14:paraId="2A98EE8D" w14:textId="77777777" w:rsidR="001D5DA7" w:rsidRDefault="001D5DA7" w:rsidP="001D5DA7">
      <w:pPr>
        <w:jc w:val="both"/>
      </w:pPr>
      <w:r>
        <w:rPr>
          <w:b/>
          <w:sz w:val="26"/>
          <w:szCs w:val="26"/>
        </w:rPr>
        <w:t xml:space="preserve">                                 ____________________________________</w:t>
      </w:r>
    </w:p>
    <w:sectPr w:rsidR="001D5DA7" w:rsidSect="007A1E4A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AF"/>
    <w:rsid w:val="00002AE2"/>
    <w:rsid w:val="00011EFD"/>
    <w:rsid w:val="00033262"/>
    <w:rsid w:val="00096DD2"/>
    <w:rsid w:val="000A25E0"/>
    <w:rsid w:val="000A708F"/>
    <w:rsid w:val="000B2FA7"/>
    <w:rsid w:val="000C785C"/>
    <w:rsid w:val="000C79C2"/>
    <w:rsid w:val="000D64E4"/>
    <w:rsid w:val="000E50DB"/>
    <w:rsid w:val="000F2BAD"/>
    <w:rsid w:val="000F3575"/>
    <w:rsid w:val="001047AE"/>
    <w:rsid w:val="00117B4B"/>
    <w:rsid w:val="001966EA"/>
    <w:rsid w:val="001A28A2"/>
    <w:rsid w:val="001A763D"/>
    <w:rsid w:val="001D5DA7"/>
    <w:rsid w:val="00206C7A"/>
    <w:rsid w:val="00214B8A"/>
    <w:rsid w:val="002376EA"/>
    <w:rsid w:val="002A65FB"/>
    <w:rsid w:val="002A6982"/>
    <w:rsid w:val="002D6E58"/>
    <w:rsid w:val="002E34AC"/>
    <w:rsid w:val="002F4159"/>
    <w:rsid w:val="0031607D"/>
    <w:rsid w:val="00322CD0"/>
    <w:rsid w:val="0036506D"/>
    <w:rsid w:val="00380CAF"/>
    <w:rsid w:val="003A5752"/>
    <w:rsid w:val="003B5498"/>
    <w:rsid w:val="003E0BE2"/>
    <w:rsid w:val="003F59D4"/>
    <w:rsid w:val="003F727A"/>
    <w:rsid w:val="00406D43"/>
    <w:rsid w:val="00415E64"/>
    <w:rsid w:val="00443D9B"/>
    <w:rsid w:val="004473DF"/>
    <w:rsid w:val="00453070"/>
    <w:rsid w:val="00490672"/>
    <w:rsid w:val="0049366D"/>
    <w:rsid w:val="004A7A68"/>
    <w:rsid w:val="004C63BE"/>
    <w:rsid w:val="005445F9"/>
    <w:rsid w:val="00553F48"/>
    <w:rsid w:val="00557C2A"/>
    <w:rsid w:val="00567F93"/>
    <w:rsid w:val="0058350F"/>
    <w:rsid w:val="00583E78"/>
    <w:rsid w:val="00585D84"/>
    <w:rsid w:val="005D05B3"/>
    <w:rsid w:val="00602D53"/>
    <w:rsid w:val="00622CB1"/>
    <w:rsid w:val="0063225B"/>
    <w:rsid w:val="00633E3E"/>
    <w:rsid w:val="006A583F"/>
    <w:rsid w:val="006A6174"/>
    <w:rsid w:val="006B5E10"/>
    <w:rsid w:val="006E6209"/>
    <w:rsid w:val="006F756B"/>
    <w:rsid w:val="0071714F"/>
    <w:rsid w:val="0075682B"/>
    <w:rsid w:val="0077769B"/>
    <w:rsid w:val="00791DB0"/>
    <w:rsid w:val="007A1E4A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B5013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E53BE"/>
    <w:rsid w:val="00A00D27"/>
    <w:rsid w:val="00A02C2A"/>
    <w:rsid w:val="00A15048"/>
    <w:rsid w:val="00A4206F"/>
    <w:rsid w:val="00A46A27"/>
    <w:rsid w:val="00A5769A"/>
    <w:rsid w:val="00A76036"/>
    <w:rsid w:val="00A935A6"/>
    <w:rsid w:val="00AB5420"/>
    <w:rsid w:val="00B25C3A"/>
    <w:rsid w:val="00B37603"/>
    <w:rsid w:val="00B51ECB"/>
    <w:rsid w:val="00B8088E"/>
    <w:rsid w:val="00B844EF"/>
    <w:rsid w:val="00B95B40"/>
    <w:rsid w:val="00B97755"/>
    <w:rsid w:val="00BC76BD"/>
    <w:rsid w:val="00BD47BE"/>
    <w:rsid w:val="00BE0D20"/>
    <w:rsid w:val="00C04EAE"/>
    <w:rsid w:val="00CB25A9"/>
    <w:rsid w:val="00CC3919"/>
    <w:rsid w:val="00CF49BF"/>
    <w:rsid w:val="00D10153"/>
    <w:rsid w:val="00D13533"/>
    <w:rsid w:val="00D23566"/>
    <w:rsid w:val="00D700E7"/>
    <w:rsid w:val="00D81068"/>
    <w:rsid w:val="00DA08FB"/>
    <w:rsid w:val="00DA6147"/>
    <w:rsid w:val="00DC5161"/>
    <w:rsid w:val="00DF0EF7"/>
    <w:rsid w:val="00E11AB6"/>
    <w:rsid w:val="00E16553"/>
    <w:rsid w:val="00E25BEB"/>
    <w:rsid w:val="00E77015"/>
    <w:rsid w:val="00E83586"/>
    <w:rsid w:val="00EB7196"/>
    <w:rsid w:val="00ED00AB"/>
    <w:rsid w:val="00EF566D"/>
    <w:rsid w:val="00EF666D"/>
    <w:rsid w:val="00F06D60"/>
    <w:rsid w:val="00F14E36"/>
    <w:rsid w:val="00F459CE"/>
    <w:rsid w:val="00FB7486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0B08"/>
  <w15:docId w15:val="{FD9277F7-44B0-4EF9-9E3C-396843E6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6663-2D04-44AC-9C57-0D8DE6D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Юрист</cp:lastModifiedBy>
  <cp:revision>96</cp:revision>
  <cp:lastPrinted>2025-01-21T00:22:00Z</cp:lastPrinted>
  <dcterms:created xsi:type="dcterms:W3CDTF">2015-04-30T04:53:00Z</dcterms:created>
  <dcterms:modified xsi:type="dcterms:W3CDTF">2025-01-22T04:47:00Z</dcterms:modified>
</cp:coreProperties>
</file>